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6AE36DAC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Rasch</w:t>
                            </w:r>
                            <w:proofErr w:type="spellEnd"/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ldana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acelis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31F34B75" w:rsidR="00C36C41" w:rsidRPr="00D65E74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035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oruco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 Ezequiel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ergio</w:t>
                            </w:r>
                            <w:bookmarkStart w:id="0" w:name="_GoBack"/>
                            <w:bookmarkEnd w:id="0"/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6AE36DAC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asch</w:t>
                      </w:r>
                      <w:proofErr w:type="spellEnd"/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ldana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acelis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31F34B75" w:rsidR="00C36C41" w:rsidRPr="00D65E74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 Ezequiel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ergio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52186E" w:rsidRDefault="00261605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5973DF2E" w14:textId="77777777" w:rsidR="00261605" w:rsidRDefault="00261605" w:rsidP="00604CDE"/>
                          <w:p w14:paraId="4D45D302" w14:textId="77777777" w:rsidR="00261605" w:rsidRDefault="00261605" w:rsidP="00604CDE"/>
                          <w:p w14:paraId="0ABCD1C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8C7FE1C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14:paraId="7FAB12C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14:paraId="60FC95BD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14:paraId="5509631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14:paraId="642AD3ED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14:paraId="5A1106E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14:paraId="644092C2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14:paraId="1C4B07B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75D3D6F3" w14:textId="77777777"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14:paraId="5AEA1A3E" w14:textId="77777777"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14:paraId="5A166D17" w14:textId="77777777"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3A8A0100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14:paraId="5B552993" w14:textId="77777777"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14:paraId="6D28DEAA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:rsidR="00261605" w:rsidRPr="0052186E" w:rsidRDefault="00261605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:rsidR="00261605" w:rsidRDefault="00261605" w:rsidP="00604CDE"/>
                    <w:p w:rsidR="00261605" w:rsidRDefault="00261605" w:rsidP="00604CDE"/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B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  <w:proofErr w:type="spellEnd"/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  <w:proofErr w:type="spellEnd"/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  <w:proofErr w:type="spellEnd"/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ACD21" w14:textId="77777777" w:rsidR="00563949" w:rsidRDefault="00563949">
      <w:r>
        <w:separator/>
      </w:r>
    </w:p>
  </w:endnote>
  <w:endnote w:type="continuationSeparator" w:id="0">
    <w:p w14:paraId="5291B8CA" w14:textId="77777777" w:rsidR="00563949" w:rsidRDefault="0056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5E74">
      <w:rPr>
        <w:noProof/>
        <w:color w:val="000000"/>
      </w:rPr>
      <w:t>6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5E74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B5C2" w14:textId="77777777" w:rsidR="00563949" w:rsidRDefault="00563949">
      <w:r>
        <w:separator/>
      </w:r>
    </w:p>
  </w:footnote>
  <w:footnote w:type="continuationSeparator" w:id="0">
    <w:p w14:paraId="69DFCB0C" w14:textId="77777777" w:rsidR="00563949" w:rsidRDefault="0056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F402F"/>
    <w:rsid w:val="00542A77"/>
    <w:rsid w:val="00563949"/>
    <w:rsid w:val="00604CDE"/>
    <w:rsid w:val="006D6B57"/>
    <w:rsid w:val="007C00D3"/>
    <w:rsid w:val="008E4F1B"/>
    <w:rsid w:val="009E73B7"/>
    <w:rsid w:val="00B32135"/>
    <w:rsid w:val="00B52CF4"/>
    <w:rsid w:val="00BE3150"/>
    <w:rsid w:val="00C36C41"/>
    <w:rsid w:val="00D65E74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B195-7360-4188-A4F8-C4070AF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Usuario</cp:lastModifiedBy>
  <cp:revision>5</cp:revision>
  <dcterms:created xsi:type="dcterms:W3CDTF">2019-08-08T01:06:00Z</dcterms:created>
  <dcterms:modified xsi:type="dcterms:W3CDTF">2019-08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